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E476B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E476B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F519FC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Шарипов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Ильдар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Альтаф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519FC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="00F519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="00F519FC">
              <w:rPr>
                <w:rFonts w:ascii="Times New Roman" w:hAnsi="Times New Roman"/>
                <w:sz w:val="18"/>
                <w:szCs w:val="18"/>
              </w:rPr>
              <w:t>лавного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энергетик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F519FC">
              <w:rPr>
                <w:rFonts w:ascii="Times New Roman" w:hAnsi="Times New Roman"/>
                <w:sz w:val="18"/>
                <w:szCs w:val="18"/>
              </w:rPr>
              <w:t>8 (3513) 69-68-09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aripov</w:t>
              </w:r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F51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C343D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>по разрабо</w:t>
            </w:r>
            <w:r w:rsidR="00E75D80">
              <w:rPr>
                <w:rFonts w:ascii="Times New Roman" w:hAnsi="Times New Roman"/>
                <w:b/>
                <w:sz w:val="18"/>
                <w:szCs w:val="18"/>
              </w:rPr>
              <w:t>тке проекта и строительство</w:t>
            </w:r>
            <w:r w:rsidR="00284774">
              <w:rPr>
                <w:rFonts w:ascii="Times New Roman" w:hAnsi="Times New Roman"/>
                <w:b/>
                <w:sz w:val="18"/>
                <w:szCs w:val="18"/>
              </w:rPr>
              <w:t xml:space="preserve"> котельной для </w:t>
            </w:r>
            <w:r w:rsidR="00E75D80">
              <w:rPr>
                <w:rFonts w:ascii="Times New Roman" w:hAnsi="Times New Roman"/>
                <w:b/>
                <w:sz w:val="18"/>
                <w:szCs w:val="18"/>
              </w:rPr>
              <w:t>отопления цехов завода</w:t>
            </w:r>
            <w:r w:rsidR="002847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47DCC" w:rsidRPr="00284774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С</w:t>
            </w:r>
            <w:r w:rsidR="00792B73" w:rsidRPr="00284774">
              <w:rPr>
                <w:rFonts w:ascii="Times New Roman" w:hAnsi="Times New Roman"/>
                <w:sz w:val="18"/>
                <w:szCs w:val="18"/>
                <w:u w:val="single"/>
              </w:rPr>
              <w:t>остав работ</w:t>
            </w: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="00284774">
              <w:rPr>
                <w:rFonts w:ascii="Times New Roman" w:hAnsi="Times New Roman"/>
                <w:sz w:val="18"/>
                <w:szCs w:val="18"/>
              </w:rPr>
              <w:t xml:space="preserve"> предусмотреть оборудование 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локальным газовым водогрейным котлом,</w:t>
            </w:r>
            <w:r w:rsidR="00284774">
              <w:rPr>
                <w:rFonts w:ascii="Times New Roman" w:hAnsi="Times New Roman"/>
                <w:sz w:val="18"/>
                <w:szCs w:val="18"/>
              </w:rPr>
              <w:t xml:space="preserve"> монтажом</w:t>
            </w:r>
            <w:r w:rsidR="00F917A0">
              <w:rPr>
                <w:rFonts w:ascii="Times New Roman" w:hAnsi="Times New Roman"/>
                <w:sz w:val="18"/>
                <w:szCs w:val="18"/>
              </w:rPr>
              <w:t xml:space="preserve"> газопровода, трубопроводов воды</w:t>
            </w:r>
            <w:r w:rsidR="00284774">
              <w:rPr>
                <w:rFonts w:ascii="Times New Roman" w:hAnsi="Times New Roman"/>
                <w:sz w:val="18"/>
                <w:szCs w:val="18"/>
              </w:rPr>
              <w:t xml:space="preserve"> для нужд 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отопления о</w:t>
            </w:r>
            <w:r w:rsidR="00F917A0">
              <w:rPr>
                <w:rFonts w:ascii="Times New Roman" w:hAnsi="Times New Roman"/>
                <w:sz w:val="18"/>
                <w:szCs w:val="18"/>
              </w:rPr>
              <w:t>т</w:t>
            </w:r>
            <w:r w:rsidR="00F917A0">
              <w:rPr>
                <w:rFonts w:ascii="Times New Roman" w:hAnsi="Times New Roman"/>
                <w:sz w:val="18"/>
                <w:szCs w:val="18"/>
              </w:rPr>
              <w:t xml:space="preserve">дельно стоящих зданий на </w:t>
            </w:r>
            <w:proofErr w:type="spellStart"/>
            <w:r w:rsidR="00F917A0">
              <w:rPr>
                <w:rFonts w:ascii="Times New Roman" w:hAnsi="Times New Roman"/>
                <w:sz w:val="18"/>
                <w:szCs w:val="18"/>
              </w:rPr>
              <w:t>промплощадке</w:t>
            </w:r>
            <w:proofErr w:type="spellEnd"/>
            <w:r w:rsidR="00F917A0">
              <w:rPr>
                <w:rFonts w:ascii="Times New Roman" w:hAnsi="Times New Roman"/>
                <w:sz w:val="18"/>
                <w:szCs w:val="18"/>
              </w:rPr>
              <w:t xml:space="preserve"> ООО «ЗМЗ».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284774">
              <w:rPr>
                <w:rFonts w:ascii="Times New Roman" w:hAnsi="Times New Roman"/>
                <w:sz w:val="18"/>
                <w:szCs w:val="18"/>
              </w:rPr>
              <w:t>здание котельной, дымовая труба и наружные сети инженерно-технического</w:t>
            </w:r>
            <w:r w:rsidR="009E267A">
              <w:rPr>
                <w:rFonts w:ascii="Times New Roman" w:hAnsi="Times New Roman"/>
                <w:sz w:val="18"/>
                <w:szCs w:val="18"/>
              </w:rPr>
              <w:t xml:space="preserve"> обеспечения от здания котельной до точек присоединения определить в проце</w:t>
            </w:r>
            <w:r w:rsidR="009E267A">
              <w:rPr>
                <w:rFonts w:ascii="Times New Roman" w:hAnsi="Times New Roman"/>
                <w:sz w:val="18"/>
                <w:szCs w:val="18"/>
              </w:rPr>
              <w:t>с</w:t>
            </w:r>
            <w:r w:rsidR="009E267A">
              <w:rPr>
                <w:rFonts w:ascii="Times New Roman" w:hAnsi="Times New Roman"/>
                <w:sz w:val="18"/>
                <w:szCs w:val="18"/>
              </w:rPr>
              <w:t>се проектирования</w:t>
            </w:r>
          </w:p>
          <w:p w:rsidR="009C343D" w:rsidRDefault="009E267A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тип и конструктивные решения здания, фундам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ентов здания котельной и дым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б</w:t>
            </w:r>
            <w:r w:rsidR="00F917A0"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пределить в процессе проектирования</w:t>
            </w:r>
          </w:p>
          <w:p w:rsidR="009E267A" w:rsidRDefault="009E267A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фасад здания и цветовое решение выполнить из современных материалов с учетом требований промышленной эстетики и согласовать с заказчиком на 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ии «Проектная документация»</w:t>
            </w:r>
            <w:r w:rsidR="00AE476B">
              <w:rPr>
                <w:rFonts w:ascii="Times New Roman" w:hAnsi="Times New Roman"/>
                <w:sz w:val="18"/>
                <w:szCs w:val="18"/>
              </w:rPr>
              <w:t>, дымовая труба металлическая, выс</w:t>
            </w:r>
            <w:r w:rsidR="00F917A0">
              <w:rPr>
                <w:rFonts w:ascii="Times New Roman" w:hAnsi="Times New Roman"/>
                <w:sz w:val="18"/>
                <w:szCs w:val="18"/>
              </w:rPr>
              <w:t>ота трубы определяется расчетом</w:t>
            </w:r>
          </w:p>
          <w:p w:rsidR="00F917A0" w:rsidRDefault="00F917A0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F917A0">
              <w:rPr>
                <w:rFonts w:ascii="Times New Roman" w:hAnsi="Times New Roman"/>
                <w:sz w:val="18"/>
                <w:szCs w:val="18"/>
              </w:rPr>
              <w:t>– водогрейный</w:t>
            </w:r>
            <w:r w:rsidR="00AE476B" w:rsidRPr="00F917A0">
              <w:rPr>
                <w:rFonts w:ascii="Times New Roman" w:hAnsi="Times New Roman"/>
                <w:sz w:val="18"/>
                <w:szCs w:val="18"/>
              </w:rPr>
              <w:t xml:space="preserve"> газовый котел с газовой горелкой </w:t>
            </w:r>
            <w:r w:rsidRPr="00F917A0">
              <w:rPr>
                <w:rFonts w:ascii="Times New Roman" w:hAnsi="Times New Roman"/>
                <w:sz w:val="18"/>
                <w:szCs w:val="18"/>
              </w:rPr>
              <w:t>мощностью 2800 кВт</w:t>
            </w:r>
          </w:p>
          <w:p w:rsidR="00AE476B" w:rsidRDefault="00F917A0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ля разделения контуров ГВС и котлового контура (внутреннего) предусмотреть пластинчатые теплообменники в количестве двух штук (ра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чий и резервный), на систему отопления и вентиляции использовать котловой контур</w:t>
            </w:r>
          </w:p>
          <w:p w:rsidR="00F917A0" w:rsidRPr="00F917A0" w:rsidRDefault="00F917A0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сетевые насосы </w:t>
            </w:r>
            <w:r w:rsidR="009D3E17">
              <w:rPr>
                <w:rFonts w:ascii="Times New Roman" w:hAnsi="Times New Roman"/>
                <w:sz w:val="18"/>
                <w:szCs w:val="18"/>
              </w:rPr>
              <w:t>предусмотр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 100% резервированием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F917A0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становка хим.</w:t>
            </w:r>
            <w:r w:rsidR="009D3E17">
              <w:rPr>
                <w:rFonts w:ascii="Times New Roman" w:hAnsi="Times New Roman"/>
                <w:sz w:val="18"/>
                <w:szCs w:val="18"/>
              </w:rPr>
              <w:t xml:space="preserve"> водоподготовки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предусмотреть установку узлов учета потребляемых ресурсов (газ, вода, пар, электроэнергия)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система управления должна соответствовать «Техническим требованиям к системам управления н</w:t>
            </w:r>
            <w:proofErr w:type="gramStart"/>
            <w:r w:rsidRPr="009D3E17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«ЗМЗ» (приложение 1)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узлы учета должны удовлетворять «Техническим требованиям к узлам учет</w:t>
            </w:r>
            <w:proofErr w:type="gramStart"/>
            <w:r w:rsidRPr="009D3E17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«ЗМЗ» (приложен</w:t>
            </w:r>
            <w:r w:rsidR="005E1C12" w:rsidRPr="009D3E17">
              <w:rPr>
                <w:rFonts w:ascii="Times New Roman" w:hAnsi="Times New Roman"/>
                <w:sz w:val="18"/>
                <w:szCs w:val="18"/>
              </w:rPr>
              <w:t>и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е 2)</w:t>
            </w:r>
          </w:p>
          <w:p w:rsidR="00AE476B" w:rsidRPr="009D3E17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 xml:space="preserve">– выбор основного и вспомогательного оборудования котельной и арматуры согласовать с заказчиком на стадии </w:t>
            </w:r>
            <w:proofErr w:type="spellStart"/>
            <w:r w:rsidRPr="009D3E17">
              <w:rPr>
                <w:rFonts w:ascii="Times New Roman" w:hAnsi="Times New Roman"/>
                <w:sz w:val="18"/>
                <w:szCs w:val="18"/>
              </w:rPr>
              <w:t>предпроектной</w:t>
            </w:r>
            <w:proofErr w:type="spell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подготовки, но не позднее начала проектирования</w:t>
            </w:r>
          </w:p>
          <w:p w:rsidR="005E1C12" w:rsidRPr="009D3E17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отопление и вентиляцию котельной выполнить в соответствии с СП 4, СП 60.13330.20121-104-2000 и другими нормативными документами</w:t>
            </w:r>
          </w:p>
          <w:p w:rsidR="005E1C12" w:rsidRPr="009D3E17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– водоснабжение и водоотведение котельной выполнить в ливневую и фекальную канализацию в соответствии с СП 30.13330.2012 и  другими дейс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т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вующими нормативными документами</w:t>
            </w:r>
          </w:p>
          <w:p w:rsidR="005E1C12" w:rsidRPr="009D3E17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 xml:space="preserve">– предусмотреть электроснабжение проектируемого </w:t>
            </w:r>
            <w:proofErr w:type="spellStart"/>
            <w:r w:rsidRPr="009D3E17">
              <w:rPr>
                <w:rFonts w:ascii="Times New Roman" w:hAnsi="Times New Roman"/>
                <w:sz w:val="18"/>
                <w:szCs w:val="18"/>
              </w:rPr>
              <w:t>электропотребляющего</w:t>
            </w:r>
            <w:proofErr w:type="spellEnd"/>
            <w:r w:rsidRPr="009D3E17">
              <w:rPr>
                <w:rFonts w:ascii="Times New Roman" w:hAnsi="Times New Roman"/>
                <w:sz w:val="18"/>
                <w:szCs w:val="18"/>
              </w:rPr>
              <w:t xml:space="preserve"> оборудования.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ования к решениям по топливоснабжению: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новное топливо природный газ, аварийное отсутствует</w:t>
            </w:r>
          </w:p>
          <w:p w:rsidR="00136FA3" w:rsidRDefault="00136FA3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авление газа на вводе в котельную определить проектом, максимальный расход газа определить расчетом</w:t>
            </w:r>
          </w:p>
          <w:p w:rsidR="00BE0E4D" w:rsidRDefault="00BE0E4D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редусмотреть клапан электромагнитны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еч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ПЭГ на вводе в котельную и узел технологического учета газа.</w:t>
            </w:r>
          </w:p>
          <w:p w:rsidR="00EB0647" w:rsidRPr="009D3E17" w:rsidRDefault="00EB0647" w:rsidP="00EB0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E17">
              <w:rPr>
                <w:rFonts w:ascii="Times New Roman" w:hAnsi="Times New Roman"/>
                <w:sz w:val="18"/>
                <w:szCs w:val="18"/>
              </w:rPr>
              <w:t>Машины, механизмы, оборудование, материалы для выполнения работ подря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д</w:t>
            </w:r>
            <w:r w:rsidRPr="009D3E17">
              <w:rPr>
                <w:rFonts w:ascii="Times New Roman" w:hAnsi="Times New Roman"/>
                <w:sz w:val="18"/>
                <w:szCs w:val="18"/>
              </w:rPr>
              <w:t>чика.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кончании проектирования заказчику выдается три экземпляра проектной документации на бумажном носителе и один экземпляр на электронном носи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проектной документации должен соответствовать Постановлению Пра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а РФ № 87 от 16.02.2008г. «О составе разделов проектной документации и требованиях к их содержанию»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блочно-модульная котельная и другое используемое обо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ование должно иметь необходимую разрешительную документацию на при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ение в соответствии с требованиями норм</w:t>
            </w:r>
            <w:r w:rsidR="00136FA3">
              <w:rPr>
                <w:rFonts w:ascii="Times New Roman" w:hAnsi="Times New Roman"/>
                <w:sz w:val="18"/>
                <w:szCs w:val="18"/>
              </w:rPr>
              <w:t xml:space="preserve"> и правил, действующих на террит</w:t>
            </w:r>
            <w:r w:rsidR="00136FA3">
              <w:rPr>
                <w:rFonts w:ascii="Times New Roman" w:hAnsi="Times New Roman"/>
                <w:sz w:val="18"/>
                <w:szCs w:val="18"/>
              </w:rPr>
              <w:t>о</w:t>
            </w:r>
            <w:r w:rsidR="00136FA3">
              <w:rPr>
                <w:rFonts w:ascii="Times New Roman" w:hAnsi="Times New Roman"/>
                <w:sz w:val="18"/>
                <w:szCs w:val="18"/>
              </w:rPr>
              <w:t>рии РФ.</w:t>
            </w:r>
          </w:p>
          <w:p w:rsidR="00136FA3" w:rsidRDefault="00136FA3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предусмотреть работу оборудования котельной без об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ивающего персонала. 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поставляемое оборудование и материалы подрядчик предоставляет паспор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 сертификаты.</w:t>
            </w:r>
          </w:p>
          <w:p w:rsidR="00A4474C" w:rsidRPr="00FE1E6B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E6B">
              <w:rPr>
                <w:rFonts w:ascii="Times New Roman" w:hAnsi="Times New Roman"/>
                <w:sz w:val="18"/>
                <w:szCs w:val="18"/>
              </w:rPr>
              <w:t>Проведение всех необходимых согласований и экспертизу проектной докуме</w:t>
            </w:r>
            <w:r w:rsidRPr="00FE1E6B">
              <w:rPr>
                <w:rFonts w:ascii="Times New Roman" w:hAnsi="Times New Roman"/>
                <w:sz w:val="18"/>
                <w:szCs w:val="18"/>
              </w:rPr>
              <w:t>н</w:t>
            </w:r>
            <w:r w:rsidRPr="00FE1E6B">
              <w:rPr>
                <w:rFonts w:ascii="Times New Roman" w:hAnsi="Times New Roman"/>
                <w:sz w:val="18"/>
                <w:szCs w:val="18"/>
              </w:rPr>
              <w:t>тации выполняет подрядчик.</w:t>
            </w:r>
          </w:p>
          <w:p w:rsidR="00FF14F3" w:rsidRPr="00FE1E6B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E476B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</w:t>
            </w:r>
            <w:r w:rsidR="009C343D">
              <w:rPr>
                <w:rFonts w:ascii="Times New Roman" w:hAnsi="Times New Roman"/>
                <w:sz w:val="18"/>
                <w:szCs w:val="18"/>
              </w:rPr>
              <w:t xml:space="preserve">проект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 </w:t>
            </w:r>
            <w:r w:rsidR="009C343D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строительных  работ апрель-сентябрь 202</w:t>
            </w:r>
            <w:r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911803" w:rsidRPr="000D409C" w:rsidTr="00AE476B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AE476B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9D3E17">
              <w:rPr>
                <w:rFonts w:ascii="Times New Roman" w:hAnsi="Times New Roman"/>
                <w:sz w:val="18"/>
                <w:szCs w:val="18"/>
              </w:rPr>
              <w:t>10</w:t>
            </w:r>
            <w:r w:rsidR="009C7A9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5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8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2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EB02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>2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>2 феврал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AE476B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BE0E4D" w:rsidRDefault="00537FC9" w:rsidP="00BE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п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AE476B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E476B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E476B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E476B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36FA3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13D17"/>
    <w:rsid w:val="002376ED"/>
    <w:rsid w:val="002410F1"/>
    <w:rsid w:val="002750B7"/>
    <w:rsid w:val="00276D37"/>
    <w:rsid w:val="00284774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E1C12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3E17"/>
    <w:rsid w:val="009D76A7"/>
    <w:rsid w:val="009E099A"/>
    <w:rsid w:val="009E267A"/>
    <w:rsid w:val="009F1A57"/>
    <w:rsid w:val="009F30D8"/>
    <w:rsid w:val="00A061BA"/>
    <w:rsid w:val="00A4474C"/>
    <w:rsid w:val="00A54349"/>
    <w:rsid w:val="00A83958"/>
    <w:rsid w:val="00AB07A8"/>
    <w:rsid w:val="00AE476B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BE0E4D"/>
    <w:rsid w:val="00C440D6"/>
    <w:rsid w:val="00C55009"/>
    <w:rsid w:val="00CC0D7D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75D80"/>
    <w:rsid w:val="00E819FA"/>
    <w:rsid w:val="00EB0244"/>
    <w:rsid w:val="00EB0647"/>
    <w:rsid w:val="00EC3DA7"/>
    <w:rsid w:val="00EC6BEC"/>
    <w:rsid w:val="00EE3A8F"/>
    <w:rsid w:val="00EE567F"/>
    <w:rsid w:val="00EF6982"/>
    <w:rsid w:val="00F15C15"/>
    <w:rsid w:val="00F46D64"/>
    <w:rsid w:val="00F503AD"/>
    <w:rsid w:val="00F519FC"/>
    <w:rsid w:val="00F53383"/>
    <w:rsid w:val="00F563BE"/>
    <w:rsid w:val="00F63C70"/>
    <w:rsid w:val="00F6488A"/>
    <w:rsid w:val="00F67E38"/>
    <w:rsid w:val="00F917A0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ipo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3</cp:revision>
  <cp:lastPrinted>2022-02-09T06:10:00Z</cp:lastPrinted>
  <dcterms:created xsi:type="dcterms:W3CDTF">2017-07-31T06:19:00Z</dcterms:created>
  <dcterms:modified xsi:type="dcterms:W3CDTF">2022-02-09T06:10:00Z</dcterms:modified>
</cp:coreProperties>
</file>